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09AF" w14:textId="573C4EA1" w:rsidR="004A491B" w:rsidRDefault="00DE7C21" w:rsidP="004A491B">
      <w:pPr>
        <w:jc w:val="both"/>
        <w:rPr>
          <w:lang w:val="en-US"/>
        </w:rPr>
      </w:pPr>
      <w:r w:rsidRPr="00AC3CDE">
        <w:rPr>
          <w:lang w:val="en-US"/>
        </w:rPr>
        <w:t>This report encompasses various procedures involved in construction of a smart home m</w:t>
      </w:r>
      <w:r w:rsidR="00AC3CDE" w:rsidRPr="00AC3CDE">
        <w:rPr>
          <w:lang w:val="en-US"/>
        </w:rPr>
        <w:t xml:space="preserve">odel. One of the initial definitions </w:t>
      </w:r>
      <w:r w:rsidR="00AC3CDE">
        <w:rPr>
          <w:lang w:val="en-US"/>
        </w:rPr>
        <w:t xml:space="preserve">of smart home </w:t>
      </w:r>
      <w:r w:rsidR="00AC3CDE" w:rsidRPr="00AC3CDE">
        <w:rPr>
          <w:lang w:val="en-US"/>
        </w:rPr>
        <w:t>is provided by Lu</w:t>
      </w:r>
      <w:r w:rsidR="003927A5">
        <w:rPr>
          <w:lang w:val="en-US"/>
        </w:rPr>
        <w:t>t</w:t>
      </w:r>
      <w:r w:rsidR="00AC3CDE" w:rsidRPr="00AC3CDE">
        <w:rPr>
          <w:lang w:val="en-US"/>
        </w:rPr>
        <w:t>olf, defining it as “an integration of different services within a home by using a common communication system.” Moreover, it should assure „an economic, secure, and comfortable operation of the home and includes a high degree of intelligent functionality and flexibility.</w:t>
      </w:r>
      <w:r w:rsidR="00AC3CDE">
        <w:rPr>
          <w:lang w:val="en-US"/>
        </w:rPr>
        <w:t>”</w:t>
      </w:r>
      <w:r w:rsidR="00AC3CDE" w:rsidRPr="00AC3CDE">
        <w:rPr>
          <w:lang w:val="en-US"/>
        </w:rPr>
        <w:t xml:space="preserve"> </w:t>
      </w:r>
      <w:sdt>
        <w:sdtPr>
          <w:rPr>
            <w:lang w:val="en-US"/>
          </w:rPr>
          <w:id w:val="-1303690193"/>
          <w:citation/>
        </w:sdtPr>
        <w:sdtContent>
          <w:r w:rsidR="00AC3CDE">
            <w:rPr>
              <w:lang w:val="en-US"/>
            </w:rPr>
            <w:fldChar w:fldCharType="begin"/>
          </w:r>
          <w:r w:rsidR="00AC3CDE">
            <w:rPr>
              <w:lang w:val="en-US"/>
            </w:rPr>
            <w:instrText xml:space="preserve"> CITATION RLu92 \l 1033 </w:instrText>
          </w:r>
          <w:r w:rsidR="00AC3CDE">
            <w:rPr>
              <w:lang w:val="en-US"/>
            </w:rPr>
            <w:fldChar w:fldCharType="separate"/>
          </w:r>
          <w:r w:rsidR="00AC3CDE">
            <w:rPr>
              <w:noProof/>
              <w:lang w:val="en-US"/>
            </w:rPr>
            <w:t>(Lutolf, 1992)</w:t>
          </w:r>
          <w:r w:rsidR="00AC3CDE">
            <w:rPr>
              <w:lang w:val="en-US"/>
            </w:rPr>
            <w:fldChar w:fldCharType="end"/>
          </w:r>
        </w:sdtContent>
      </w:sdt>
      <w:r w:rsidR="00AC3CDE">
        <w:rPr>
          <w:lang w:val="en-US"/>
        </w:rPr>
        <w:t xml:space="preserve"> A </w:t>
      </w:r>
      <w:r w:rsidR="00253214">
        <w:rPr>
          <w:lang w:val="en-US"/>
        </w:rPr>
        <w:t>fresher</w:t>
      </w:r>
      <w:r w:rsidR="00AC3CDE">
        <w:rPr>
          <w:lang w:val="en-US"/>
        </w:rPr>
        <w:t xml:space="preserve"> definition by </w:t>
      </w:r>
      <w:r w:rsidR="003927A5">
        <w:rPr>
          <w:lang w:val="en-US"/>
        </w:rPr>
        <w:t xml:space="preserve">Satpathy states, that </w:t>
      </w:r>
      <w:r w:rsidR="003927A5" w:rsidRPr="003927A5">
        <w:rPr>
          <w:lang w:val="en-US"/>
        </w:rPr>
        <w:t xml:space="preserve">“a home which is smart enough to assist the inhabitants to live independently and comfortably with the help of technology is termed as smart home. </w:t>
      </w:r>
      <w:r w:rsidR="003927A5">
        <w:rPr>
          <w:lang w:val="en-US"/>
        </w:rPr>
        <w:t>I</w:t>
      </w:r>
      <w:r w:rsidR="003927A5" w:rsidRPr="003927A5">
        <w:rPr>
          <w:lang w:val="en-US"/>
        </w:rPr>
        <w:t>n a smart home, all the mechanical and digital devices are interconnected to form a network, which can communicate with each other and with the user to create an interactive space</w:t>
      </w:r>
      <w:r w:rsidR="003927A5">
        <w:rPr>
          <w:lang w:val="en-US"/>
        </w:rPr>
        <w:t>.</w:t>
      </w:r>
      <w:r w:rsidR="003927A5" w:rsidRPr="003927A5">
        <w:rPr>
          <w:lang w:val="en-US"/>
        </w:rPr>
        <w:t>”</w:t>
      </w:r>
      <w:r w:rsidR="003927A5">
        <w:rPr>
          <w:lang w:val="en-US"/>
        </w:rPr>
        <w:t xml:space="preserve"> </w:t>
      </w:r>
      <w:sdt>
        <w:sdtPr>
          <w:rPr>
            <w:lang w:val="en-US"/>
          </w:rPr>
          <w:id w:val="-953488295"/>
          <w:citation/>
        </w:sdtPr>
        <w:sdtContent>
          <w:r w:rsidR="003927A5">
            <w:rPr>
              <w:lang w:val="en-US"/>
            </w:rPr>
            <w:fldChar w:fldCharType="begin"/>
          </w:r>
          <w:r w:rsidR="003927A5">
            <w:rPr>
              <w:lang w:val="en-US"/>
            </w:rPr>
            <w:instrText xml:space="preserve"> CITATION Lal06 \l 1033 </w:instrText>
          </w:r>
          <w:r w:rsidR="003927A5">
            <w:rPr>
              <w:lang w:val="en-US"/>
            </w:rPr>
            <w:fldChar w:fldCharType="separate"/>
          </w:r>
          <w:r w:rsidR="003927A5">
            <w:rPr>
              <w:noProof/>
              <w:lang w:val="en-US"/>
            </w:rPr>
            <w:t>(Satpathy, 2006)</w:t>
          </w:r>
          <w:r w:rsidR="003927A5">
            <w:rPr>
              <w:lang w:val="en-US"/>
            </w:rPr>
            <w:fldChar w:fldCharType="end"/>
          </w:r>
        </w:sdtContent>
      </w:sdt>
      <w:r w:rsidR="003927A5">
        <w:rPr>
          <w:lang w:val="en-US"/>
        </w:rPr>
        <w:t xml:space="preserve"> We consider this definition more proper, as it emphasizes the role of network in smart home systems, in contrast to the vaguer term </w:t>
      </w:r>
      <w:r w:rsidR="004A491B">
        <w:rPr>
          <w:lang w:val="en-US"/>
        </w:rPr>
        <w:t>‘</w:t>
      </w:r>
      <w:r w:rsidR="003927A5">
        <w:rPr>
          <w:lang w:val="en-US"/>
        </w:rPr>
        <w:t>common communication system</w:t>
      </w:r>
      <w:r w:rsidR="004A491B">
        <w:rPr>
          <w:lang w:val="en-US"/>
        </w:rPr>
        <w:t>’</w:t>
      </w:r>
      <w:r w:rsidR="003927A5">
        <w:rPr>
          <w:lang w:val="en-US"/>
        </w:rPr>
        <w:t xml:space="preserve"> used by Lutolf. </w:t>
      </w:r>
    </w:p>
    <w:p w14:paraId="2C5949A3" w14:textId="088CDB20" w:rsidR="001D08F4" w:rsidRPr="00AC3CDE" w:rsidRDefault="00AC3CDE" w:rsidP="004A491B">
      <w:pPr>
        <w:jc w:val="both"/>
        <w:rPr>
          <w:lang w:val="en-US"/>
        </w:rPr>
      </w:pPr>
      <w:r w:rsidRPr="003927A5">
        <w:rPr>
          <w:lang w:val="en-US"/>
        </w:rPr>
        <w:t>According</w:t>
      </w:r>
      <w:r w:rsidR="007F5652" w:rsidRPr="00AC3CDE">
        <w:rPr>
          <w:lang w:val="en-US"/>
        </w:rPr>
        <w:t xml:space="preserve"> to Zielonka, one of the major development trends related to smart homes </w:t>
      </w:r>
      <w:r w:rsidR="004A491B">
        <w:rPr>
          <w:lang w:val="en-US"/>
        </w:rPr>
        <w:t>are healthcare and quality of life</w:t>
      </w:r>
      <w:r w:rsidR="004A491B" w:rsidRPr="004A491B">
        <w:rPr>
          <w:lang w:val="en-US"/>
        </w:rPr>
        <w:t>, security in data management and optimal energy management and sustainability</w:t>
      </w:r>
      <w:r w:rsidR="007F5652" w:rsidRPr="004A491B">
        <w:rPr>
          <w:lang w:val="en-US"/>
        </w:rPr>
        <w:t>. Presumably, th</w:t>
      </w:r>
      <w:r w:rsidR="004A491B">
        <w:rPr>
          <w:lang w:val="en-US"/>
        </w:rPr>
        <w:t>e</w:t>
      </w:r>
      <w:r w:rsidR="007F5652" w:rsidRPr="004A491B">
        <w:rPr>
          <w:lang w:val="en-US"/>
        </w:rPr>
        <w:t xml:space="preserve"> trend </w:t>
      </w:r>
      <w:r w:rsidR="004A491B">
        <w:rPr>
          <w:lang w:val="en-US"/>
        </w:rPr>
        <w:t xml:space="preserve">of energy management and sustainability </w:t>
      </w:r>
      <w:r w:rsidR="007F5652" w:rsidRPr="004A491B">
        <w:rPr>
          <w:lang w:val="en-US"/>
        </w:rPr>
        <w:t xml:space="preserve">is </w:t>
      </w:r>
      <w:r w:rsidR="002B42C0" w:rsidRPr="004A491B">
        <w:rPr>
          <w:lang w:val="en-US"/>
        </w:rPr>
        <w:t>intertwined with recently rising ecological trend</w:t>
      </w:r>
      <w:r w:rsidR="007F5652" w:rsidRPr="004A491B">
        <w:rPr>
          <w:lang w:val="en-US"/>
        </w:rPr>
        <w:t xml:space="preserve"> </w:t>
      </w:r>
      <w:sdt>
        <w:sdtPr>
          <w:rPr>
            <w:lang w:val="en-US"/>
          </w:rPr>
          <w:id w:val="995917752"/>
          <w:citation/>
        </w:sdtPr>
        <w:sdtContent>
          <w:r w:rsidR="007F5652" w:rsidRPr="004A491B">
            <w:rPr>
              <w:lang w:val="en-US"/>
            </w:rPr>
            <w:fldChar w:fldCharType="begin"/>
          </w:r>
          <w:r w:rsidR="007F5652" w:rsidRPr="004A491B">
            <w:rPr>
              <w:lang w:val="en-US"/>
            </w:rPr>
            <w:instrText xml:space="preserve"> CITATION Zie21 \l 1033 </w:instrText>
          </w:r>
          <w:r w:rsidR="007F5652" w:rsidRPr="004A491B">
            <w:rPr>
              <w:lang w:val="en-US"/>
            </w:rPr>
            <w:fldChar w:fldCharType="separate"/>
          </w:r>
          <w:r w:rsidR="007F5652" w:rsidRPr="004A491B">
            <w:rPr>
              <w:noProof/>
              <w:lang w:val="en-US"/>
            </w:rPr>
            <w:t>(Zielonka, et al., 2021)</w:t>
          </w:r>
          <w:r w:rsidR="007F5652" w:rsidRPr="004A491B">
            <w:rPr>
              <w:lang w:val="en-US"/>
            </w:rPr>
            <w:fldChar w:fldCharType="end"/>
          </w:r>
        </w:sdtContent>
      </w:sdt>
      <w:r w:rsidR="007F5652" w:rsidRPr="004A491B">
        <w:rPr>
          <w:lang w:val="en-US"/>
        </w:rPr>
        <w:t xml:space="preserve">. </w:t>
      </w:r>
      <w:r w:rsidR="002B42C0" w:rsidRPr="004A491B">
        <w:rPr>
          <w:lang w:val="en-US"/>
        </w:rPr>
        <w:t xml:space="preserve">However, the </w:t>
      </w:r>
      <w:r w:rsidR="00B33799" w:rsidRPr="004A491B">
        <w:rPr>
          <w:lang w:val="en-US"/>
        </w:rPr>
        <w:t xml:space="preserve">graph in </w:t>
      </w:r>
      <w:r w:rsidR="002B42C0" w:rsidRPr="004A491B">
        <w:rPr>
          <w:lang w:val="en-US"/>
        </w:rPr>
        <w:t>Figure 1 s</w:t>
      </w:r>
      <w:r w:rsidR="008C2D21" w:rsidRPr="004A491B">
        <w:rPr>
          <w:lang w:val="en-US"/>
        </w:rPr>
        <w:t>hows</w:t>
      </w:r>
      <w:r w:rsidR="002B42C0" w:rsidRPr="00AC3CDE">
        <w:rPr>
          <w:lang w:val="en-US"/>
        </w:rPr>
        <w:t xml:space="preserve">, that advanced lightning and intelligent energy management are not among the hottest trends. Nevertheless, </w:t>
      </w:r>
      <w:r w:rsidR="008C2D21" w:rsidRPr="00AC3CDE">
        <w:rPr>
          <w:lang w:val="en-US"/>
        </w:rPr>
        <w:t xml:space="preserve">we recognize the importance of innovation in this sector, as it is financially and ecologically beneficial. </w:t>
      </w:r>
    </w:p>
    <w:p w14:paraId="27FC2EF2" w14:textId="77777777" w:rsidR="00B33799" w:rsidRDefault="002B42C0" w:rsidP="00B33799">
      <w:pPr>
        <w:keepNext/>
        <w:jc w:val="center"/>
      </w:pPr>
      <w:r>
        <w:rPr>
          <w:noProof/>
        </w:rPr>
        <w:drawing>
          <wp:inline distT="0" distB="0" distL="0" distR="0" wp14:anchorId="19FE4CDB" wp14:editId="65080B19">
            <wp:extent cx="4457700" cy="3019463"/>
            <wp:effectExtent l="0" t="0" r="0" b="9525"/>
            <wp:docPr id="413917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63" cy="30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315" w14:textId="0E383D49" w:rsidR="008C2D21" w:rsidRDefault="00B33799" w:rsidP="00B3379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Graph of leading smart home innovation trends worldwide in 2023</w:t>
      </w:r>
    </w:p>
    <w:p w14:paraId="42FCF1F7" w14:textId="77777777" w:rsidR="004A491B" w:rsidRDefault="004A491B" w:rsidP="004A491B"/>
    <w:p w14:paraId="06A2EB17" w14:textId="2205378C" w:rsidR="004A491B" w:rsidRDefault="004A491B" w:rsidP="004A491B">
      <w:pPr>
        <w:rPr>
          <w:lang w:val="en-US"/>
        </w:rPr>
      </w:pPr>
      <w:r w:rsidRPr="004A491B">
        <w:rPr>
          <w:lang w:val="en-US"/>
        </w:rPr>
        <w:t xml:space="preserve">Although </w:t>
      </w:r>
      <w:r w:rsidR="00BA5C1C">
        <w:rPr>
          <w:lang w:val="en-US"/>
        </w:rPr>
        <w:t>lights with movement sensors are commonly used nowadays, they could benefit from integration to a centralized system, bringing everything ‘under one roof’. The main advantage of a system with central</w:t>
      </w:r>
      <w:r w:rsidR="00A14587">
        <w:rPr>
          <w:lang w:val="en-US"/>
        </w:rPr>
        <w:t>ized</w:t>
      </w:r>
      <w:r w:rsidR="00BA5C1C">
        <w:rPr>
          <w:lang w:val="en-US"/>
        </w:rPr>
        <w:t xml:space="preserve"> unit is its flexibilit</w:t>
      </w:r>
      <w:r w:rsidR="00A14587">
        <w:rPr>
          <w:lang w:val="en-US"/>
        </w:rPr>
        <w:t>y, as user would be able to manipulate light status manually inside the house as well as through communication with the centralized unit, for instance via a control panel. New features could be implemented,</w:t>
      </w:r>
      <w:r w:rsidR="00BA5C1C">
        <w:rPr>
          <w:lang w:val="en-US"/>
        </w:rPr>
        <w:t xml:space="preserve"> </w:t>
      </w:r>
      <w:r w:rsidR="00491999">
        <w:rPr>
          <w:lang w:val="en-US"/>
        </w:rPr>
        <w:t xml:space="preserve">for example </w:t>
      </w:r>
      <w:r w:rsidR="00BA5C1C">
        <w:rPr>
          <w:lang w:val="en-US"/>
        </w:rPr>
        <w:t>allowing</w:t>
      </w:r>
      <w:r w:rsidR="00253214">
        <w:rPr>
          <w:lang w:val="en-US"/>
        </w:rPr>
        <w:t xml:space="preserve"> the change of various thresholds according to user’s needs</w:t>
      </w:r>
      <w:r w:rsidR="00A14587">
        <w:rPr>
          <w:lang w:val="en-US"/>
        </w:rPr>
        <w:t xml:space="preserve"> easily and any time</w:t>
      </w:r>
      <w:r w:rsidR="00253214">
        <w:rPr>
          <w:lang w:val="en-US"/>
        </w:rPr>
        <w:t xml:space="preserve">. </w:t>
      </w:r>
    </w:p>
    <w:p w14:paraId="4EC84F28" w14:textId="558193FE" w:rsidR="00072A9F" w:rsidRDefault="00072A9F" w:rsidP="004A491B">
      <w:pPr>
        <w:rPr>
          <w:lang w:val="en-US"/>
        </w:rPr>
      </w:pPr>
      <w:r>
        <w:rPr>
          <w:lang w:val="en-US"/>
        </w:rPr>
        <w:t xml:space="preserve">However, many challenges emerged during the design process. The most significant problems </w:t>
      </w:r>
      <w:r w:rsidR="00E329C9">
        <w:rPr>
          <w:lang w:val="en-US"/>
        </w:rPr>
        <w:t>can be summarized in several ‘how to’ questions</w:t>
      </w:r>
      <w:r>
        <w:rPr>
          <w:lang w:val="en-US"/>
        </w:rPr>
        <w:t>:</w:t>
      </w:r>
    </w:p>
    <w:p w14:paraId="1985BA1A" w14:textId="064EE9C2" w:rsidR="00072A9F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construct the house?</w:t>
      </w:r>
    </w:p>
    <w:p w14:paraId="3A05FF45" w14:textId="39FF1BE3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How to adjust intensity or color of the light?</w:t>
      </w:r>
    </w:p>
    <w:p w14:paraId="3AE3AD58" w14:textId="4A41756F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assemble and integrate the circuits?</w:t>
      </w:r>
    </w:p>
    <w:p w14:paraId="40C34842" w14:textId="5880F22E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amplify current and reduce noise in circuits?</w:t>
      </w:r>
    </w:p>
    <w:p w14:paraId="1EAECC48" w14:textId="5A3BBAF1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structure the control panel menu?</w:t>
      </w:r>
    </w:p>
    <w:p w14:paraId="251D013A" w14:textId="21137544" w:rsidR="003F6AC5" w:rsidRPr="003F6AC5" w:rsidRDefault="003F6AC5" w:rsidP="003F6AC5">
      <w:pPr>
        <w:rPr>
          <w:lang w:val="en-US"/>
        </w:rPr>
      </w:pPr>
      <w:r>
        <w:rPr>
          <w:lang w:val="en-US"/>
        </w:rPr>
        <w:t>Following questions are answered in subsequent X sections. Third chapter includes detailed steps of the design process, where any decision is complemented by a justification. Fourth section concerns the final product</w:t>
      </w:r>
      <w:r w:rsidR="00BD3B32">
        <w:rPr>
          <w:lang w:val="en-US"/>
        </w:rPr>
        <w:t>, possibly deviating from the planned design</w:t>
      </w:r>
      <w:r>
        <w:rPr>
          <w:lang w:val="en-US"/>
        </w:rPr>
        <w:t xml:space="preserve">. </w:t>
      </w:r>
      <w:r w:rsidR="00BD3B32">
        <w:rPr>
          <w:lang w:val="en-US"/>
        </w:rPr>
        <w:t>T</w:t>
      </w:r>
      <w:r>
        <w:rPr>
          <w:lang w:val="en-US"/>
        </w:rPr>
        <w:t xml:space="preserve">he fifth section </w:t>
      </w:r>
      <w:r w:rsidR="00BD3B32">
        <w:rPr>
          <w:lang w:val="en-US"/>
        </w:rPr>
        <w:t xml:space="preserve">contains analysis of the results and its comparison with design. Moreover, the sixth section provides concise conclusion of the whole project. References and appendices are placed in last two sections. </w:t>
      </w:r>
    </w:p>
    <w:sectPr w:rsidR="003F6AC5" w:rsidRPr="003F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C52"/>
    <w:multiLevelType w:val="hybridMultilevel"/>
    <w:tmpl w:val="5FB64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0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21"/>
    <w:rsid w:val="00072A9F"/>
    <w:rsid w:val="000E0DBB"/>
    <w:rsid w:val="001D08F4"/>
    <w:rsid w:val="002431A9"/>
    <w:rsid w:val="00253214"/>
    <w:rsid w:val="002A79E7"/>
    <w:rsid w:val="002B42C0"/>
    <w:rsid w:val="003927A5"/>
    <w:rsid w:val="003F6AC5"/>
    <w:rsid w:val="00491999"/>
    <w:rsid w:val="004A491B"/>
    <w:rsid w:val="0055434F"/>
    <w:rsid w:val="00693ECF"/>
    <w:rsid w:val="006A5D87"/>
    <w:rsid w:val="0072328D"/>
    <w:rsid w:val="007F5652"/>
    <w:rsid w:val="008C2D21"/>
    <w:rsid w:val="00A14587"/>
    <w:rsid w:val="00AC3CDE"/>
    <w:rsid w:val="00B33799"/>
    <w:rsid w:val="00B658E5"/>
    <w:rsid w:val="00BA5C1C"/>
    <w:rsid w:val="00BD3B32"/>
    <w:rsid w:val="00C6703B"/>
    <w:rsid w:val="00CF28AC"/>
    <w:rsid w:val="00DE7C21"/>
    <w:rsid w:val="00E329C9"/>
    <w:rsid w:val="00F65A41"/>
    <w:rsid w:val="00F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4AC4"/>
  <w15:chartTrackingRefBased/>
  <w15:docId w15:val="{28C1B824-2B86-4081-A62D-EF3B5232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4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e21</b:Tag>
    <b:SourceType>JournalArticle</b:SourceType>
    <b:Guid>{5F1003C6-4AA1-4C23-9BEE-4AB514FA2462}</b:Guid>
    <b:Title>Smart Homes: How Much Will They Support Us? A Research on Recent Trends and Advances</b:Title>
    <b:Year>2021</b:Year>
    <b:Author>
      <b:Author>
        <b:NameList>
          <b:Person>
            <b:Last>Zielonka</b:Last>
            <b:First>Adam</b:First>
          </b:Person>
          <b:Person>
            <b:Last>Woźniak</b:Last>
            <b:First>Marcin</b:First>
          </b:Person>
          <b:Person>
            <b:Last>Garg</b:Last>
            <b:First>Sahil</b:First>
          </b:Person>
          <b:Person>
            <b:Last>Kaddoum</b:Last>
            <b:First>Georges</b:First>
          </b:Person>
          <b:Person>
            <b:Last>Piran</b:Last>
            <b:First>Jalil</b:First>
          </b:Person>
          <b:Person>
            <b:Last>Ghulam</b:Last>
            <b:First>Muhammad</b:First>
          </b:Person>
        </b:NameList>
      </b:Author>
    </b:Author>
    <b:Pages>26388-26419</b:Pages>
    <b:RefOrder>3</b:RefOrder>
  </b:Source>
  <b:Source>
    <b:Tag>RLu92</b:Tag>
    <b:SourceType>ConferenceProceedings</b:SourceType>
    <b:Guid>{B46405C9-E963-4996-9340-A2EEA07812B7}</b:Guid>
    <b:Title>Smart Home concept and the integration of energy meters into a home based system</b:Title>
    <b:Year>1992</b:Year>
    <b:Pages>277-278</b:Pages>
    <b:Author>
      <b:Author>
        <b:NameList>
          <b:Person>
            <b:Last>Lutolf</b:Last>
            <b:First>R.</b:First>
          </b:Person>
        </b:NameList>
      </b:Author>
    </b:Author>
    <b:ConferenceName>Seventh International Conference on Metering Apparatus and Tariffs for Electricity Supply 1992</b:ConferenceName>
    <b:City>Glasgow</b:City>
    <b:Publisher>IET</b:Publisher>
    <b:RefOrder>1</b:RefOrder>
  </b:Source>
  <b:Source>
    <b:Tag>Lal06</b:Tag>
    <b:SourceType>JournalArticle</b:SourceType>
    <b:Guid>{D63C8148-F90E-47F0-8663-E1A12163A2BB}</b:Guid>
    <b:Title>Smart Housing: Technology to Aid Aging in Place - New Opportunities and Challenges</b:Title>
    <b:Year>2006</b:Year>
    <b:Author>
      <b:Author>
        <b:NameList>
          <b:Person>
            <b:Last>Satpathy</b:Last>
            <b:First>Lalatendu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45565EE-A7B2-4E70-AA5A-2140B97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brava</dc:creator>
  <cp:keywords/>
  <dc:description/>
  <cp:lastModifiedBy>Jakub Dubrava</cp:lastModifiedBy>
  <cp:revision>9</cp:revision>
  <dcterms:created xsi:type="dcterms:W3CDTF">2024-12-23T22:49:00Z</dcterms:created>
  <dcterms:modified xsi:type="dcterms:W3CDTF">2024-12-29T18:41:00Z</dcterms:modified>
</cp:coreProperties>
</file>